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19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k &amp; Trädgård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Kornet 1. Akkas gränd 3. Objektnr. 11023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Ängelholm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6-28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 Fasth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177377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6-19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Nej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7620000" cy="7620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0" cy="76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Sandlåda med bakbord och lekhus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3</w:t>
            </w:r>
          </w:p>
        </w:tc>
      </w:tr>
    </w:tbl>
    <w:p/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pPr>
              <w:pStyle w:val="Smallheading"/>
            </w:pPr>
            <w:r>
              <w:t>Bild: 1</w:t>
            </w:r>
          </w:p>
          <w:p>
            <w:pPr>
              <w:keepNext w:val="0"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2</w:t>
            </w:r>
          </w:p>
          <w:p>
            <w:pPr>
              <w:keepNext w:val="0"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4"/>
          </w:tcPr>
          <w:p>
            <w:pPr>
              <w:pStyle w:val="Smallheading"/>
            </w:pPr>
            <w:r>
              <w:t>Bild: 3</w:t>
            </w:r>
          </w:p>
          <w:p>
            <w:pPr>
              <w:keepNext w:val="0"/>
            </w:pPr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>
      <w:r>
        <w:br w:type="page"/>
      </w:r>
    </w:p>
    <w:p>
      <w:pPr>
        <w:pStyle w:val="Bigheading"/>
        <w:keepNext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Sandlåda med bakbord och lekhus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3, Vippgunga typ 4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 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/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Brunn/brunnar har lås och/eller fallskydd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  <w:keepNext w:val="0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rPr>
      <w:color w:val="60A730"/>
      <w:sz w:val="32"/>
    </w:rPr>
  </w:style>
  <w:style w:type="paragraph" w:customStyle="1" w:styleId="imgp">
    <w:name w:val="imgp"/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png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